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13F50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2B96E403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56B61BFC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235C64AC" w14:textId="55097C37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653410">
        <w:rPr>
          <w:caps w:val="0"/>
          <w:sz w:val="32"/>
          <w:szCs w:val="32"/>
        </w:rPr>
        <w:t xml:space="preserve">„Dodávku </w:t>
      </w:r>
      <w:r w:rsidR="00CE777F">
        <w:rPr>
          <w:caps w:val="0"/>
          <w:sz w:val="32"/>
          <w:szCs w:val="32"/>
        </w:rPr>
        <w:t>nákladního</w:t>
      </w:r>
      <w:r w:rsidR="00245126">
        <w:rPr>
          <w:caps w:val="0"/>
          <w:sz w:val="32"/>
          <w:szCs w:val="32"/>
        </w:rPr>
        <w:t xml:space="preserve"> automobilu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2A8ED0F5" w14:textId="77777777" w:rsidR="00CE777F" w:rsidRPr="00CE777F" w:rsidRDefault="00CE777F" w:rsidP="00CE777F"/>
    <w:p w14:paraId="43F322DE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14:paraId="26AA154C" w14:textId="77777777" w:rsidTr="009816AC">
        <w:trPr>
          <w:cantSplit/>
          <w:trHeight w:val="204"/>
        </w:trPr>
        <w:tc>
          <w:tcPr>
            <w:tcW w:w="2452" w:type="pct"/>
          </w:tcPr>
          <w:p w14:paraId="618D6CA6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14:paraId="098DF985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04A90183" w14:textId="77777777" w:rsidTr="009816AC">
        <w:trPr>
          <w:cantSplit/>
          <w:trHeight w:val="204"/>
        </w:trPr>
        <w:tc>
          <w:tcPr>
            <w:tcW w:w="2452" w:type="pct"/>
          </w:tcPr>
          <w:p w14:paraId="65FFBE01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14:paraId="1F290B73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22CC2EFC" w14:textId="77777777" w:rsidTr="009816AC">
        <w:trPr>
          <w:cantSplit/>
          <w:trHeight w:val="204"/>
        </w:trPr>
        <w:tc>
          <w:tcPr>
            <w:tcW w:w="2452" w:type="pct"/>
          </w:tcPr>
          <w:p w14:paraId="62ABC40C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14:paraId="728CE8C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3C76E2D" w14:textId="77777777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2EAD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924E01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0B08B3D" w14:textId="77777777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B12E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BFCD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3FDAA503" w14:textId="77777777" w:rsidR="00F0357B" w:rsidRDefault="00F0357B" w:rsidP="00F0357B"/>
    <w:tbl>
      <w:tblPr>
        <w:tblW w:w="10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242"/>
        <w:gridCol w:w="992"/>
        <w:gridCol w:w="1276"/>
        <w:gridCol w:w="1125"/>
        <w:gridCol w:w="9"/>
      </w:tblGrid>
      <w:tr w:rsidR="005266A8" w:rsidRPr="009816AC" w14:paraId="646852A1" w14:textId="77777777" w:rsidTr="005266A8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935B0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8D735D" w14:textId="77777777" w:rsidR="005266A8" w:rsidRPr="009816AC" w:rsidRDefault="005266A8" w:rsidP="00CE777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 xml:space="preserve">Popis </w:t>
            </w:r>
            <w:r>
              <w:rPr>
                <w:rFonts w:asciiTheme="minorHAnsi" w:eastAsia="Times New Roman" w:hAnsiTheme="minorHAnsi" w:cs="Arial CE"/>
                <w:b/>
                <w:bCs/>
              </w:rPr>
              <w:t xml:space="preserve">vozidla </w:t>
            </w:r>
            <w:r w:rsidR="00CE777F">
              <w:rPr>
                <w:rFonts w:asciiTheme="minorHAnsi" w:eastAsia="Times New Roman" w:hAnsiTheme="minorHAnsi" w:cs="Arial CE"/>
                <w:b/>
                <w:bCs/>
              </w:rPr>
              <w:t>- technický sta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8F62C5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CEAF2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E1569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3F49825" w14:textId="77777777" w:rsidTr="005266A8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380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664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DEC958" w14:textId="77777777" w:rsidR="005266A8" w:rsidRPr="00DD0B7C" w:rsidRDefault="005266A8" w:rsidP="009816AC">
            <w:pPr>
              <w:ind w:firstLineChars="100" w:firstLine="20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F0599" w14:textId="77777777" w:rsidR="005266A8" w:rsidRPr="00DD0B7C" w:rsidRDefault="005266A8" w:rsidP="00FC2560">
            <w:pPr>
              <w:ind w:firstLineChars="100" w:firstLine="200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E673C9" w14:textId="77777777" w:rsidR="005266A8" w:rsidRPr="00DD0B7C" w:rsidRDefault="005266A8" w:rsidP="00FC2560">
            <w:pPr>
              <w:ind w:firstLineChars="100" w:firstLine="200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C94E05" w14:paraId="06F592BE" w14:textId="77777777" w:rsidTr="00715C5B">
        <w:trPr>
          <w:gridAfter w:val="1"/>
          <w:wAfter w:w="9" w:type="dxa"/>
          <w:trHeight w:val="88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124" w14:textId="77777777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28F" w14:textId="77777777" w:rsidR="005266A8" w:rsidRPr="003E1164" w:rsidRDefault="005266A8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2ECF6E" w14:textId="77777777" w:rsidR="005266A8" w:rsidRPr="00622390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893BE" w14:textId="534A1F46" w:rsidR="005266A8" w:rsidRPr="00442DCE" w:rsidRDefault="005266A8" w:rsidP="00442DCE">
            <w:pPr>
              <w:ind w:firstLineChars="100" w:firstLine="180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89F56" w14:textId="77777777" w:rsidR="005266A8" w:rsidRPr="00442DCE" w:rsidRDefault="005266A8" w:rsidP="00442DCE">
            <w:pPr>
              <w:ind w:firstLineChars="100" w:firstLine="180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  <w:tr w:rsidR="005266A8" w:rsidRPr="00C94E05" w14:paraId="4FF580C1" w14:textId="77777777" w:rsidTr="005266A8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60B371A" w14:textId="77777777" w:rsidR="005266A8" w:rsidRDefault="005266A8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D9D23" w14:textId="77777777" w:rsidR="005266A8" w:rsidRPr="00397F92" w:rsidRDefault="005266A8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07922681" w14:textId="77777777" w:rsidR="005266A8" w:rsidRPr="00DD0B7C" w:rsidRDefault="005266A8" w:rsidP="005370BD">
            <w:pPr>
              <w:ind w:firstLineChars="100" w:firstLine="20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CDBCDBA" w14:textId="77777777" w:rsidR="005266A8" w:rsidRPr="00DD0B7C" w:rsidRDefault="005266A8" w:rsidP="005370BD">
            <w:pPr>
              <w:ind w:firstLineChars="100" w:firstLine="200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7700826" w14:textId="77777777" w:rsidR="005266A8" w:rsidRPr="00442DCE" w:rsidRDefault="005266A8" w:rsidP="005370BD">
            <w:pPr>
              <w:ind w:firstLineChars="100" w:firstLine="180"/>
              <w:jc w:val="center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</w:tbl>
    <w:p w14:paraId="18595BFC" w14:textId="77777777" w:rsidR="005E34C6" w:rsidRPr="00715C5B" w:rsidRDefault="005E34C6" w:rsidP="00F0357B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230"/>
        <w:gridCol w:w="2410"/>
      </w:tblGrid>
      <w:tr w:rsidR="00CE777F" w:rsidRPr="009816AC" w14:paraId="2192ED8A" w14:textId="77777777" w:rsidTr="00CE777F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2A8D4B" w14:textId="77777777" w:rsidR="00CE777F" w:rsidRPr="009816AC" w:rsidRDefault="00CE777F" w:rsidP="003924DE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7B394E" w14:textId="77777777" w:rsidR="00CE777F" w:rsidRPr="009816AC" w:rsidRDefault="00CE777F" w:rsidP="00CE777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 xml:space="preserve">Záruční dob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54FA" w14:textId="77777777" w:rsidR="00CE777F" w:rsidRPr="009816AC" w:rsidRDefault="00CE777F" w:rsidP="00CE777F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Počet měsíců</w:t>
            </w:r>
          </w:p>
        </w:tc>
      </w:tr>
      <w:tr w:rsidR="00CE777F" w:rsidRPr="00C94E05" w14:paraId="7A478A60" w14:textId="77777777" w:rsidTr="00CE777F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7E35" w14:textId="77777777" w:rsidR="00CE777F" w:rsidRPr="00DD0B7C" w:rsidRDefault="00CE777F" w:rsidP="003924D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7E24" w14:textId="77777777" w:rsidR="00CE777F" w:rsidRPr="00CF7C9F" w:rsidRDefault="00CE777F" w:rsidP="003924D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B8D81D" w14:textId="77777777" w:rsidR="00CE777F" w:rsidRPr="00DD0B7C" w:rsidRDefault="00CE777F" w:rsidP="003924DE">
            <w:pPr>
              <w:ind w:firstLineChars="100" w:firstLine="20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CE777F" w:rsidRPr="00C94E05" w14:paraId="26623667" w14:textId="77777777" w:rsidTr="00CE777F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DC5" w14:textId="12405216" w:rsidR="00CE777F" w:rsidRPr="00DD0B7C" w:rsidRDefault="00715C5B" w:rsidP="00715C5B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</w:t>
            </w:r>
            <w:r w:rsidR="00CE777F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303" w14:textId="77777777" w:rsidR="00CE777F" w:rsidRPr="003E1164" w:rsidRDefault="00CE777F" w:rsidP="00CE777F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Záruční dob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87A8C4" w14:textId="77777777" w:rsidR="00CE777F" w:rsidRPr="00622390" w:rsidRDefault="00CE777F" w:rsidP="00442DCE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14:paraId="20CDE709" w14:textId="6E61EE15" w:rsidR="00CE777F" w:rsidRPr="00715C5B" w:rsidRDefault="00CE777F" w:rsidP="00F0357B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230"/>
        <w:gridCol w:w="2410"/>
      </w:tblGrid>
      <w:tr w:rsidR="00715C5B" w:rsidRPr="009816AC" w14:paraId="78C1804A" w14:textId="77777777" w:rsidTr="008E6F4E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11CCE3" w14:textId="77777777" w:rsidR="00715C5B" w:rsidRPr="009816AC" w:rsidRDefault="00715C5B" w:rsidP="008E6F4E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EDE5A0" w14:textId="1601748E" w:rsidR="00715C5B" w:rsidRPr="009816AC" w:rsidRDefault="00715C5B" w:rsidP="00715C5B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Termín dodání</w:t>
            </w:r>
            <w:r>
              <w:rPr>
                <w:rFonts w:asciiTheme="minorHAnsi" w:eastAsia="Times New Roman" w:hAnsiTheme="minorHAnsi" w:cs="Arial CE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3B7C55" w14:textId="77777777" w:rsidR="00715C5B" w:rsidRDefault="00715C5B" w:rsidP="00715C5B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 xml:space="preserve">Datum možného </w:t>
            </w:r>
          </w:p>
          <w:p w14:paraId="258EF7B4" w14:textId="3398E2A4" w:rsidR="00715C5B" w:rsidRPr="009816AC" w:rsidRDefault="00715C5B" w:rsidP="00715C5B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dodání vozidla.</w:t>
            </w:r>
          </w:p>
        </w:tc>
      </w:tr>
      <w:tr w:rsidR="00715C5B" w:rsidRPr="00C94E05" w14:paraId="3296AF3C" w14:textId="77777777" w:rsidTr="008E6F4E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9729" w14:textId="77777777" w:rsidR="00715C5B" w:rsidRPr="00DD0B7C" w:rsidRDefault="00715C5B" w:rsidP="008E6F4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D889" w14:textId="77777777" w:rsidR="00715C5B" w:rsidRPr="00CF7C9F" w:rsidRDefault="00715C5B" w:rsidP="008E6F4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41D50B" w14:textId="77777777" w:rsidR="00715C5B" w:rsidRPr="00DD0B7C" w:rsidRDefault="00715C5B" w:rsidP="008E6F4E">
            <w:pPr>
              <w:ind w:firstLineChars="100" w:firstLine="20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715C5B" w:rsidRPr="00C94E05" w14:paraId="523C0591" w14:textId="77777777" w:rsidTr="008E6F4E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907" w14:textId="2C2BCA4C" w:rsidR="00715C5B" w:rsidRPr="00DD0B7C" w:rsidRDefault="00715C5B" w:rsidP="008E6F4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648" w14:textId="2DC99EBD" w:rsidR="00715C5B" w:rsidRPr="003E1164" w:rsidRDefault="00715C5B" w:rsidP="00715C5B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Termín dodá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43E1D9" w14:textId="77777777" w:rsidR="00715C5B" w:rsidRPr="00622390" w:rsidRDefault="00715C5B" w:rsidP="008E6F4E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14:paraId="3DF79011" w14:textId="77777777" w:rsidR="00715C5B" w:rsidRPr="00715C5B" w:rsidRDefault="00715C5B" w:rsidP="00F0357B">
      <w:pPr>
        <w:rPr>
          <w:sz w:val="16"/>
          <w:szCs w:val="16"/>
        </w:rPr>
      </w:pPr>
    </w:p>
    <w:p w14:paraId="1625010A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4A59C0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005F5F49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77E00B9C" w14:textId="38D9E8A5" w:rsidR="00F714DC" w:rsidRDefault="00F714DC" w:rsidP="0076749E">
      <w:pPr>
        <w:rPr>
          <w:rFonts w:asciiTheme="minorHAnsi" w:hAnsiTheme="minorHAnsi"/>
        </w:rPr>
      </w:pPr>
    </w:p>
    <w:p w14:paraId="1489B91F" w14:textId="77777777" w:rsidR="00715C5B" w:rsidRDefault="00715C5B" w:rsidP="0076749E">
      <w:pPr>
        <w:rPr>
          <w:rFonts w:asciiTheme="minorHAnsi" w:hAnsiTheme="minorHAnsi"/>
        </w:rPr>
      </w:pPr>
    </w:p>
    <w:p w14:paraId="469C5CFC" w14:textId="77777777" w:rsidR="00715C5B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</w:t>
      </w:r>
    </w:p>
    <w:p w14:paraId="1A539EA0" w14:textId="4316BCB2" w:rsidR="0076749E" w:rsidRPr="009A05DD" w:rsidRDefault="00715C5B" w:rsidP="00715C5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714DC">
        <w:rPr>
          <w:rFonts w:asciiTheme="minorHAnsi" w:hAnsiTheme="minorHAnsi"/>
        </w:rPr>
        <w:t xml:space="preserve">                </w:t>
      </w:r>
      <w:r w:rsidR="00EA1034">
        <w:rPr>
          <w:rFonts w:asciiTheme="minorHAnsi" w:hAnsiTheme="minorHAnsi"/>
        </w:rPr>
        <w:t xml:space="preserve"> </w:t>
      </w:r>
      <w:r w:rsidR="0076749E" w:rsidRPr="009A05DD">
        <w:rPr>
          <w:rFonts w:asciiTheme="minorHAnsi" w:hAnsiTheme="minorHAnsi"/>
        </w:rPr>
        <w:t>...</w:t>
      </w:r>
      <w:r>
        <w:rPr>
          <w:rFonts w:asciiTheme="minorHAnsi" w:hAnsiTheme="minorHAnsi"/>
        </w:rPr>
        <w:t>.............................</w:t>
      </w:r>
      <w:r w:rsidR="0076749E" w:rsidRPr="009A05DD">
        <w:rPr>
          <w:rFonts w:asciiTheme="minorHAnsi" w:hAnsiTheme="minorHAnsi"/>
        </w:rPr>
        <w:t>............................................</w:t>
      </w:r>
      <w:r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                              </w:t>
      </w:r>
      <w:r w:rsidR="00DE24B4"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  <w:r>
        <w:rPr>
          <w:rFonts w:asciiTheme="minorHAnsi" w:hAnsiTheme="minorHAnsi"/>
        </w:rPr>
        <w:t xml:space="preserve"> (jméno, příjmení, podpis)</w:t>
      </w:r>
      <w:bookmarkStart w:id="0" w:name="_GoBack"/>
      <w:bookmarkEnd w:id="0"/>
    </w:p>
    <w:sectPr w:rsidR="0076749E" w:rsidRPr="009A05DD" w:rsidSect="00715C5B">
      <w:footerReference w:type="default" r:id="rId8"/>
      <w:headerReference w:type="first" r:id="rId9"/>
      <w:footerReference w:type="first" r:id="rId10"/>
      <w:pgSz w:w="11906" w:h="16838" w:code="9"/>
      <w:pgMar w:top="680" w:right="964" w:bottom="964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062D" w14:textId="77777777" w:rsidR="005B125E" w:rsidRDefault="005B125E" w:rsidP="006B72B5">
      <w:pPr>
        <w:spacing w:after="0"/>
      </w:pPr>
      <w:r>
        <w:separator/>
      </w:r>
    </w:p>
  </w:endnote>
  <w:endnote w:type="continuationSeparator" w:id="0">
    <w:p w14:paraId="506B462C" w14:textId="77777777" w:rsidR="005B125E" w:rsidRDefault="005B125E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073C5E52" w14:textId="77777777" w:rsidTr="00FC2560">
      <w:tc>
        <w:tcPr>
          <w:tcW w:w="9972" w:type="dxa"/>
          <w:shd w:val="clear" w:color="auto" w:fill="auto"/>
        </w:tcPr>
        <w:p w14:paraId="1546D70B" w14:textId="78FEEB5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715C5B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715C5B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9B47BF7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7C048AB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5549B1F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31FB154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758575FE" w14:textId="77777777" w:rsidTr="0006425C">
      <w:tc>
        <w:tcPr>
          <w:tcW w:w="9972" w:type="dxa"/>
          <w:shd w:val="clear" w:color="auto" w:fill="auto"/>
        </w:tcPr>
        <w:p w14:paraId="0C8F2337" w14:textId="23C50D2F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715C5B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715C5B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A46AB73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42C5D01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24F8BD5E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1C0C8FFB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B91D5" w14:textId="77777777" w:rsidR="005B125E" w:rsidRDefault="005B125E" w:rsidP="006B72B5">
      <w:pPr>
        <w:spacing w:after="0"/>
      </w:pPr>
      <w:r>
        <w:separator/>
      </w:r>
    </w:p>
  </w:footnote>
  <w:footnote w:type="continuationSeparator" w:id="0">
    <w:p w14:paraId="1C4F6D53" w14:textId="77777777" w:rsidR="005B125E" w:rsidRDefault="005B125E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17B7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40"/>
  </w:num>
  <w:num w:numId="19">
    <w:abstractNumId w:val="38"/>
  </w:num>
  <w:num w:numId="20">
    <w:abstractNumId w:val="14"/>
  </w:num>
  <w:num w:numId="21">
    <w:abstractNumId w:val="8"/>
  </w:num>
  <w:num w:numId="22">
    <w:abstractNumId w:val="4"/>
  </w:num>
  <w:num w:numId="23">
    <w:abstractNumId w:val="37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9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B66F7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2EDA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B125E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5C5B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A632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5C5B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A5D8-51A0-4535-B88C-1EF352C1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Jirka</cp:lastModifiedBy>
  <cp:revision>15</cp:revision>
  <cp:lastPrinted>2020-03-18T09:16:00Z</cp:lastPrinted>
  <dcterms:created xsi:type="dcterms:W3CDTF">2016-01-22T13:21:00Z</dcterms:created>
  <dcterms:modified xsi:type="dcterms:W3CDTF">2024-11-05T19:22:00Z</dcterms:modified>
</cp:coreProperties>
</file>